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ack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exand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12.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ppinger Straße 16, 76131 Karlsruhe-Rintheim,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327008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